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A65081" w:rsidRPr="00A65081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A65081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A65081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A65081" w:rsidRDefault="00E81A8A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081">
              <w:rPr>
                <w:rFonts w:ascii="Times New Roman" w:hAnsi="Times New Roman" w:cs="Times New Roman"/>
                <w:sz w:val="24"/>
                <w:szCs w:val="24"/>
              </w:rPr>
              <w:t>Vertikální CNC obráběcí centrum</w:t>
            </w:r>
          </w:p>
        </w:tc>
      </w:tr>
      <w:tr w:rsidR="00A65081" w:rsidRPr="00A65081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A65081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081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A65081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081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A65081" w:rsidRPr="00A65081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A65081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081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A65081" w:rsidRDefault="00E81A8A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081">
              <w:rPr>
                <w:rFonts w:ascii="Times New Roman" w:hAnsi="Times New Roman" w:cs="Times New Roman"/>
                <w:sz w:val="24"/>
                <w:szCs w:val="24"/>
              </w:rPr>
              <w:t>Ciminga zámečnictví s.r.o., 74752 Hlavnice 167</w:t>
            </w:r>
          </w:p>
        </w:tc>
      </w:tr>
    </w:tbl>
    <w:bookmarkEnd w:id="0"/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2415E3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5E3" w:rsidRPr="005D151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ínací plocha stolu minimálně 2100 x 760 mm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5E3" w:rsidRPr="005D151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ížení stolu minimálně 1700 kg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zdálenost od čela vřetene ke stolu minimálně 800 mm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zd v osách X / Y / Z minimálně 2100 / 750 / 650 mm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chloposuv X / Y / Z minimálně 20 / 20 / 20 m/min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výkon motoru vřetene minimálně 18 kW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sah otáček vřetene minimálně 8 000 ot/min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žel vřetene ISO 40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C řídicí systém v českém jazyce kompatibilní s FANUC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vod k obsluze a k řídicímu systému v českém jazyce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rické provedení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cita zásobníku nástrojů minimálně 30 ks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E81A8A" w:rsidP="00E81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hmotnost nástroje minimálně 7 kg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průměr / délka nástroje minimálně 80 / 250 mm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azení středem vřetene, min. 10 bar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E81A8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nější chlazení nástroje </w:t>
            </w:r>
            <w:r w:rsidR="00AE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adic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alinou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AE5B8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okrytování pracovního prostoru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AE5B8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ásový dopravník třísek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8A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Default="00AE5B8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obková sonda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8A" w:rsidRPr="005D151A" w:rsidRDefault="00E81A8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6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86" w:rsidRDefault="00AE5B8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strojová sonda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86" w:rsidRPr="005D151A" w:rsidRDefault="00AE5B86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5E3" w:rsidRPr="005D151A" w:rsidRDefault="00AE5B8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tavěná plocha maximálně 5 000 x 3 500 x 3 500 mm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6" w:rsidRPr="005D151A" w:rsidTr="00AE5B86">
        <w:trPr>
          <w:trHeight w:val="340"/>
        </w:trPr>
        <w:tc>
          <w:tcPr>
            <w:tcW w:w="7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86" w:rsidRDefault="00AE5B86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kční doba servisu maximálně do 48 hodin</w:t>
            </w:r>
          </w:p>
        </w:tc>
        <w:tc>
          <w:tcPr>
            <w:tcW w:w="1559" w:type="dxa"/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86" w:rsidRPr="005D151A" w:rsidRDefault="00AE5B86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4F" w:rsidRDefault="00AB6A4F" w:rsidP="006D1E3B">
      <w:pPr>
        <w:spacing w:after="0" w:line="240" w:lineRule="auto"/>
      </w:pPr>
      <w:r>
        <w:separator/>
      </w:r>
    </w:p>
  </w:endnote>
  <w:endnote w:type="continuationSeparator" w:id="0">
    <w:p w:rsidR="00AB6A4F" w:rsidRDefault="00AB6A4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4F" w:rsidRDefault="00AB6A4F" w:rsidP="006D1E3B">
      <w:pPr>
        <w:spacing w:after="0" w:line="240" w:lineRule="auto"/>
      </w:pPr>
      <w:r>
        <w:separator/>
      </w:r>
    </w:p>
  </w:footnote>
  <w:footnote w:type="continuationSeparator" w:id="0">
    <w:p w:rsidR="00AB6A4F" w:rsidRDefault="00AB6A4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690D"/>
    <w:rsid w:val="001C0A1B"/>
    <w:rsid w:val="001C6ED7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71559"/>
    <w:rsid w:val="00372712"/>
    <w:rsid w:val="0037393C"/>
    <w:rsid w:val="003A3562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71191A"/>
    <w:rsid w:val="00771464"/>
    <w:rsid w:val="007903BD"/>
    <w:rsid w:val="007A2C0A"/>
    <w:rsid w:val="007B3E8F"/>
    <w:rsid w:val="007C1BB8"/>
    <w:rsid w:val="0081359C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A715F"/>
    <w:rsid w:val="009C1122"/>
    <w:rsid w:val="009D09A3"/>
    <w:rsid w:val="009E1A64"/>
    <w:rsid w:val="00A01A16"/>
    <w:rsid w:val="00A16638"/>
    <w:rsid w:val="00A235EC"/>
    <w:rsid w:val="00A43711"/>
    <w:rsid w:val="00A60A0B"/>
    <w:rsid w:val="00A65081"/>
    <w:rsid w:val="00A82D61"/>
    <w:rsid w:val="00AB6A4F"/>
    <w:rsid w:val="00AC2FAA"/>
    <w:rsid w:val="00AD5B20"/>
    <w:rsid w:val="00AE5B86"/>
    <w:rsid w:val="00B07D50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81A8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44F21-89FB-4AEE-B8CD-9C453E21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C465-330A-4536-8FBE-7432F61D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07-09T22:46:00Z</dcterms:created>
  <dcterms:modified xsi:type="dcterms:W3CDTF">2016-11-29T22:12:00Z</dcterms:modified>
</cp:coreProperties>
</file>